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EA" w:rsidRPr="00983D12" w:rsidRDefault="0080785C" w:rsidP="005E50BC">
      <w:pPr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6.75pt;margin-top:3pt;width:39.85pt;height:30.75pt;z-index:251658240">
            <v:imagedata r:id="rId9" o:title=""/>
          </v:shape>
          <o:OLEObject Type="Embed" ProgID="PBrush" ShapeID="_x0000_s1026" DrawAspect="Content" ObjectID="_1547550594" r:id="rId10"/>
        </w:pict>
      </w:r>
      <w:r w:rsidR="00A72742" w:rsidRPr="00983D12">
        <w:rPr>
          <w:rFonts w:ascii="ＭＳ Ｐゴシック" w:eastAsia="ＭＳ Ｐゴシック" w:hAnsi="ＭＳ Ｐゴシック" w:hint="eastAsia"/>
          <w:sz w:val="28"/>
          <w:szCs w:val="28"/>
        </w:rPr>
        <w:t>「ツー</w:t>
      </w:r>
      <w:r w:rsidR="00C246D7">
        <w:rPr>
          <w:rFonts w:ascii="ＭＳ Ｐゴシック" w:eastAsia="ＭＳ Ｐゴシック" w:hAnsi="ＭＳ Ｐゴシック" w:hint="eastAsia"/>
          <w:sz w:val="28"/>
          <w:szCs w:val="28"/>
        </w:rPr>
        <w:t>ル・ド・しものせき２０１</w:t>
      </w:r>
      <w:r w:rsidR="00D93ED0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A72742" w:rsidRPr="00983D12">
        <w:rPr>
          <w:rFonts w:ascii="ＭＳ Ｐゴシック" w:eastAsia="ＭＳ Ｐゴシック" w:hAnsi="ＭＳ Ｐゴシック" w:hint="eastAsia"/>
          <w:sz w:val="28"/>
          <w:szCs w:val="28"/>
        </w:rPr>
        <w:t>」ボランティアスタッフ</w:t>
      </w:r>
      <w:r w:rsidR="00FB70FC" w:rsidRPr="00983D12">
        <w:rPr>
          <w:rFonts w:ascii="ＭＳ Ｐゴシック" w:eastAsia="ＭＳ Ｐゴシック" w:hAnsi="ＭＳ Ｐゴシック" w:hint="eastAsia"/>
          <w:sz w:val="28"/>
          <w:szCs w:val="28"/>
        </w:rPr>
        <w:t>申込書</w:t>
      </w:r>
    </w:p>
    <w:p w:rsidR="00642042" w:rsidRPr="00465157" w:rsidRDefault="00642042" w:rsidP="007931F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465157">
        <w:rPr>
          <w:rFonts w:ascii="ＭＳ Ｐゴシック" w:eastAsia="ＭＳ Ｐゴシック" w:hAnsi="ＭＳ Ｐゴシック"/>
          <w:b/>
          <w:sz w:val="28"/>
          <w:szCs w:val="28"/>
        </w:rPr>
        <w:t>Email</w:t>
      </w:r>
      <w:r w:rsidR="00D468EE" w:rsidRPr="0046515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：</w:t>
      </w:r>
      <w:r w:rsidR="00D468EE" w:rsidRPr="002D3F47">
        <w:rPr>
          <w:rFonts w:ascii="ＭＳ Ｐゴシック" w:eastAsia="ＭＳ Ｐゴシック" w:hAnsi="ＭＳ Ｐゴシック" w:hint="eastAsia"/>
          <w:b/>
          <w:sz w:val="32"/>
          <w:szCs w:val="32"/>
        </w:rPr>
        <w:t>tourde@city.shimonoseki.yamaguchi.jp</w:t>
      </w:r>
    </w:p>
    <w:p w:rsidR="00E84DF6" w:rsidRPr="00465157" w:rsidRDefault="00E84DF6" w:rsidP="007931F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465157">
        <w:rPr>
          <w:rFonts w:ascii="ＭＳ Ｐゴシック" w:eastAsia="ＭＳ Ｐゴシック" w:hAnsi="ＭＳ Ｐゴシック" w:hint="eastAsia"/>
          <w:b/>
          <w:sz w:val="28"/>
          <w:szCs w:val="28"/>
        </w:rPr>
        <w:t>ＦＡＸ</w:t>
      </w:r>
      <w:r w:rsidR="00642042" w:rsidRPr="0046515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65157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="00642042" w:rsidRPr="0046515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2E67C0" w:rsidRPr="00465157">
        <w:rPr>
          <w:rFonts w:ascii="ＭＳ Ｐゴシック" w:eastAsia="ＭＳ Ｐゴシック" w:hAnsi="ＭＳ Ｐゴシック" w:hint="eastAsia"/>
          <w:b/>
          <w:sz w:val="28"/>
          <w:szCs w:val="28"/>
        </w:rPr>
        <w:t>０８３－２</w:t>
      </w:r>
      <w:r w:rsidR="003D351C" w:rsidRPr="00465157">
        <w:rPr>
          <w:rFonts w:ascii="ＭＳ Ｐゴシック" w:eastAsia="ＭＳ Ｐゴシック" w:hAnsi="ＭＳ Ｐゴシック" w:hint="eastAsia"/>
          <w:b/>
          <w:sz w:val="28"/>
          <w:szCs w:val="28"/>
        </w:rPr>
        <w:t>３１－２７４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556"/>
        <w:gridCol w:w="2401"/>
        <w:gridCol w:w="706"/>
        <w:gridCol w:w="947"/>
        <w:gridCol w:w="839"/>
        <w:gridCol w:w="786"/>
        <w:gridCol w:w="1755"/>
      </w:tblGrid>
      <w:tr w:rsidR="007C5F95" w:rsidRPr="00983D12" w:rsidTr="00D15701">
        <w:trPr>
          <w:trHeight w:val="285"/>
        </w:trPr>
        <w:tc>
          <w:tcPr>
            <w:tcW w:w="993" w:type="pct"/>
            <w:vAlign w:val="center"/>
          </w:tcPr>
          <w:p w:rsidR="00E84DF6" w:rsidRPr="00983D12" w:rsidRDefault="00E84DF6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2312" w:type="pct"/>
            <w:gridSpan w:val="4"/>
            <w:vAlign w:val="center"/>
          </w:tcPr>
          <w:p w:rsidR="00E84DF6" w:rsidRPr="00983D12" w:rsidRDefault="00E84DF6" w:rsidP="007931FB">
            <w:pPr>
              <w:spacing w:line="0" w:lineRule="atLeast"/>
              <w:ind w:firstLineChars="100" w:firstLine="23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 w:val="restart"/>
            <w:vAlign w:val="center"/>
          </w:tcPr>
          <w:p w:rsidR="00E84DF6" w:rsidRPr="00983D12" w:rsidRDefault="00E84DF6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880" w:type="pct"/>
            <w:vMerge w:val="restart"/>
            <w:vAlign w:val="center"/>
          </w:tcPr>
          <w:p w:rsidR="00E84DF6" w:rsidRPr="00983D12" w:rsidRDefault="00E84DF6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</w:t>
            </w:r>
            <w:r w:rsidR="00BB17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BB17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</w:t>
            </w:r>
          </w:p>
        </w:tc>
      </w:tr>
      <w:tr w:rsidR="007C5F95" w:rsidRPr="00983D12" w:rsidTr="00D15701">
        <w:trPr>
          <w:trHeight w:val="521"/>
        </w:trPr>
        <w:tc>
          <w:tcPr>
            <w:tcW w:w="993" w:type="pct"/>
            <w:vAlign w:val="center"/>
          </w:tcPr>
          <w:p w:rsidR="00E84DF6" w:rsidRPr="00983D12" w:rsidRDefault="00E84DF6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312" w:type="pct"/>
            <w:gridSpan w:val="4"/>
            <w:vAlign w:val="center"/>
          </w:tcPr>
          <w:p w:rsidR="00E84DF6" w:rsidRPr="00983D12" w:rsidRDefault="00E84DF6" w:rsidP="007931FB">
            <w:pPr>
              <w:spacing w:line="0" w:lineRule="atLeast"/>
              <w:ind w:firstLineChars="100" w:firstLine="25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5" w:type="pct"/>
            <w:gridSpan w:val="2"/>
            <w:vMerge/>
            <w:vAlign w:val="center"/>
          </w:tcPr>
          <w:p w:rsidR="00E84DF6" w:rsidRPr="00983D12" w:rsidRDefault="00E84DF6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80" w:type="pct"/>
            <w:vMerge/>
            <w:vAlign w:val="center"/>
          </w:tcPr>
          <w:p w:rsidR="00E84DF6" w:rsidRPr="00983D12" w:rsidRDefault="00E84DF6" w:rsidP="007931FB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15701" w:rsidRPr="00983D12" w:rsidTr="00D15701">
        <w:trPr>
          <w:trHeight w:val="543"/>
        </w:trPr>
        <w:tc>
          <w:tcPr>
            <w:tcW w:w="993" w:type="pct"/>
            <w:vAlign w:val="center"/>
          </w:tcPr>
          <w:p w:rsidR="00D15701" w:rsidRPr="00983D12" w:rsidRDefault="00D15701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312" w:type="pct"/>
            <w:gridSpan w:val="4"/>
            <w:vAlign w:val="center"/>
          </w:tcPr>
          <w:p w:rsidR="00D15701" w:rsidRPr="00983D12" w:rsidRDefault="00D15701" w:rsidP="00D15701">
            <w:pPr>
              <w:spacing w:line="0" w:lineRule="atLeast"/>
              <w:ind w:firstLineChars="100" w:firstLine="25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年　　　　　月　　　　　日</w:t>
            </w:r>
          </w:p>
        </w:tc>
        <w:tc>
          <w:tcPr>
            <w:tcW w:w="815" w:type="pct"/>
            <w:gridSpan w:val="2"/>
            <w:vAlign w:val="center"/>
          </w:tcPr>
          <w:p w:rsidR="00D15701" w:rsidRPr="00983D12" w:rsidRDefault="00D15701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880" w:type="pct"/>
            <w:vAlign w:val="center"/>
          </w:tcPr>
          <w:p w:rsidR="00D15701" w:rsidRPr="00983D12" w:rsidRDefault="00D15701" w:rsidP="007931FB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歳</w:t>
            </w:r>
          </w:p>
        </w:tc>
      </w:tr>
      <w:tr w:rsidR="00D15701" w:rsidRPr="00983D12" w:rsidTr="00D15701">
        <w:trPr>
          <w:trHeight w:val="852"/>
        </w:trPr>
        <w:tc>
          <w:tcPr>
            <w:tcW w:w="993" w:type="pct"/>
            <w:vAlign w:val="center"/>
          </w:tcPr>
          <w:p w:rsidR="00D15701" w:rsidRPr="005A2C96" w:rsidRDefault="005A2C96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D15701" w:rsidRPr="005A2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校生の方は</w:t>
            </w:r>
          </w:p>
          <w:p w:rsidR="00D15701" w:rsidRPr="005A2C96" w:rsidRDefault="00D15701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同意</w:t>
            </w:r>
          </w:p>
          <w:p w:rsidR="00D15701" w:rsidRDefault="00D15701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2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願いします</w:t>
            </w:r>
          </w:p>
        </w:tc>
        <w:tc>
          <w:tcPr>
            <w:tcW w:w="4007" w:type="pct"/>
            <w:gridSpan w:val="7"/>
            <w:vAlign w:val="center"/>
          </w:tcPr>
          <w:p w:rsidR="00D15701" w:rsidRPr="00D15701" w:rsidRDefault="00D15701" w:rsidP="00D15701">
            <w:pPr>
              <w:spacing w:line="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D1570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※募集要項の内容を承諾の上、上記の者がツール・ド・しものせきに参加する事</w:t>
            </w:r>
            <w:r w:rsidR="006C3DE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</w:t>
            </w:r>
            <w:r w:rsidRPr="00D1570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同意します。</w:t>
            </w:r>
          </w:p>
          <w:p w:rsidR="00D15701" w:rsidRDefault="00D15701" w:rsidP="00D15701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15701" w:rsidRPr="00D15701" w:rsidRDefault="00D15701" w:rsidP="00D15701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57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保護者氏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　　　　　　　　　　　　　　　　　　　㊞　（続柄：　　　　　　　　　）</w:t>
            </w:r>
          </w:p>
          <w:p w:rsidR="00D15701" w:rsidRDefault="00D15701" w:rsidP="00D1570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84DF6" w:rsidRPr="00983D12" w:rsidTr="00D15701">
        <w:trPr>
          <w:trHeight w:val="667"/>
        </w:trPr>
        <w:tc>
          <w:tcPr>
            <w:tcW w:w="993" w:type="pct"/>
            <w:vAlign w:val="center"/>
          </w:tcPr>
          <w:p w:rsidR="00E84DF6" w:rsidRPr="00983D12" w:rsidRDefault="00E84DF6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4007" w:type="pct"/>
            <w:gridSpan w:val="7"/>
            <w:vAlign w:val="center"/>
          </w:tcPr>
          <w:p w:rsidR="00E84DF6" w:rsidRPr="00983D12" w:rsidRDefault="00E84DF6" w:rsidP="007931FB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  <w:r w:rsidR="00CA14CA"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－</w:t>
            </w:r>
          </w:p>
          <w:p w:rsidR="00E84DF6" w:rsidRPr="00983D12" w:rsidRDefault="00E84DF6" w:rsidP="007931FB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614DD" w:rsidRPr="00983D12" w:rsidTr="00D15701">
        <w:trPr>
          <w:trHeight w:val="436"/>
        </w:trPr>
        <w:tc>
          <w:tcPr>
            <w:tcW w:w="993" w:type="pct"/>
            <w:vAlign w:val="center"/>
          </w:tcPr>
          <w:p w:rsidR="000614DD" w:rsidRPr="00983D12" w:rsidRDefault="000614DD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1837" w:type="pct"/>
            <w:gridSpan w:val="3"/>
            <w:tcBorders>
              <w:right w:val="dotted" w:sz="4" w:space="0" w:color="auto"/>
            </w:tcBorders>
            <w:vAlign w:val="center"/>
          </w:tcPr>
          <w:p w:rsidR="000614DD" w:rsidRPr="00983D12" w:rsidRDefault="000614DD" w:rsidP="000614DD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自宅）</w:t>
            </w:r>
          </w:p>
        </w:tc>
        <w:tc>
          <w:tcPr>
            <w:tcW w:w="2170" w:type="pct"/>
            <w:gridSpan w:val="4"/>
            <w:tcBorders>
              <w:left w:val="dotted" w:sz="4" w:space="0" w:color="auto"/>
            </w:tcBorders>
            <w:vAlign w:val="center"/>
          </w:tcPr>
          <w:p w:rsidR="000614DD" w:rsidRPr="00983D12" w:rsidRDefault="000614DD" w:rsidP="000614DD">
            <w:pPr>
              <w:spacing w:line="0" w:lineRule="atLeast"/>
              <w:ind w:left="1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携帯）</w:t>
            </w:r>
          </w:p>
        </w:tc>
      </w:tr>
      <w:tr w:rsidR="00E211EA" w:rsidRPr="00983D12" w:rsidTr="004428F5">
        <w:trPr>
          <w:trHeight w:val="662"/>
        </w:trPr>
        <w:tc>
          <w:tcPr>
            <w:tcW w:w="993" w:type="pct"/>
            <w:vAlign w:val="center"/>
          </w:tcPr>
          <w:p w:rsidR="00E211EA" w:rsidRPr="00983D12" w:rsidRDefault="00465157" w:rsidP="007931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会ボランティア</w:t>
            </w:r>
            <w:r w:rsidR="00E211EA"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</w:t>
            </w:r>
          </w:p>
        </w:tc>
        <w:tc>
          <w:tcPr>
            <w:tcW w:w="4007" w:type="pct"/>
            <w:gridSpan w:val="7"/>
            <w:tcBorders>
              <w:bottom w:val="single" w:sz="4" w:space="0" w:color="auto"/>
            </w:tcBorders>
            <w:vAlign w:val="center"/>
          </w:tcPr>
          <w:p w:rsidR="002449F5" w:rsidRDefault="00FB70FC" w:rsidP="00FB70FC">
            <w:pPr>
              <w:numPr>
                <w:ilvl w:val="0"/>
                <w:numId w:val="2"/>
              </w:num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（</w:t>
            </w:r>
            <w:r w:rsidR="001F2B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活動</w:t>
            </w: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場所：　</w:t>
            </w:r>
            <w:r w:rsidR="001F2B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2449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449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活動内容：</w:t>
            </w:r>
            <w:r w:rsidR="002449F5"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="002449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2449F5"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　</w:t>
            </w:r>
            <w:r w:rsidR="002449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E211EA" w:rsidRPr="00983D12" w:rsidRDefault="00FB70FC" w:rsidP="00FB70FC">
            <w:pPr>
              <w:numPr>
                <w:ilvl w:val="0"/>
                <w:numId w:val="2"/>
              </w:num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3D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し</w:t>
            </w:r>
          </w:p>
        </w:tc>
      </w:tr>
      <w:tr w:rsidR="004428F5" w:rsidRPr="00983D12" w:rsidTr="00D15701">
        <w:trPr>
          <w:trHeight w:val="406"/>
        </w:trPr>
        <w:tc>
          <w:tcPr>
            <w:tcW w:w="993" w:type="pct"/>
            <w:vMerge w:val="restart"/>
          </w:tcPr>
          <w:p w:rsidR="004428F5" w:rsidRDefault="004428F5" w:rsidP="004428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428F5" w:rsidRDefault="004428F5" w:rsidP="004428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活動希望場所</w:t>
            </w:r>
          </w:p>
          <w:p w:rsidR="004428F5" w:rsidRPr="00251A96" w:rsidRDefault="004428F5" w:rsidP="002A62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pct"/>
            <w:shd w:val="solid" w:color="FFFF00" w:fill="auto"/>
          </w:tcPr>
          <w:p w:rsidR="004428F5" w:rsidRPr="004428F5" w:rsidRDefault="004428F5" w:rsidP="004428F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04" w:type="pct"/>
            <w:shd w:val="solid" w:color="FFFF00" w:fill="auto"/>
          </w:tcPr>
          <w:p w:rsidR="004428F5" w:rsidRPr="004428F5" w:rsidRDefault="004428F5" w:rsidP="004428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</w:p>
        </w:tc>
        <w:tc>
          <w:tcPr>
            <w:tcW w:w="1250" w:type="pct"/>
            <w:gridSpan w:val="3"/>
            <w:shd w:val="solid" w:color="FFFF00" w:fill="auto"/>
          </w:tcPr>
          <w:p w:rsidR="004428F5" w:rsidRPr="004428F5" w:rsidRDefault="00281A6F" w:rsidP="004428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 w:rsidR="004428F5"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希望</w:t>
            </w:r>
          </w:p>
        </w:tc>
        <w:tc>
          <w:tcPr>
            <w:tcW w:w="1274" w:type="pct"/>
            <w:gridSpan w:val="2"/>
            <w:shd w:val="solid" w:color="FFFF00" w:fill="auto"/>
          </w:tcPr>
          <w:p w:rsidR="004428F5" w:rsidRPr="004428F5" w:rsidRDefault="004428F5" w:rsidP="004428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３希望</w:t>
            </w:r>
          </w:p>
        </w:tc>
      </w:tr>
      <w:tr w:rsidR="004428F5" w:rsidRPr="00983D12" w:rsidTr="00D15701">
        <w:trPr>
          <w:trHeight w:val="620"/>
        </w:trPr>
        <w:tc>
          <w:tcPr>
            <w:tcW w:w="993" w:type="pct"/>
            <w:vMerge/>
          </w:tcPr>
          <w:p w:rsidR="004428F5" w:rsidRPr="004428F5" w:rsidRDefault="004428F5" w:rsidP="002A62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4428F5" w:rsidRPr="004428F5" w:rsidRDefault="004428F5" w:rsidP="004428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428F5">
              <w:rPr>
                <w:rFonts w:ascii="ＭＳ Ｐゴシック" w:eastAsia="ＭＳ Ｐゴシック" w:hAnsi="ＭＳ Ｐゴシック" w:hint="eastAsia"/>
                <w:sz w:val="24"/>
              </w:rPr>
              <w:t>番号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4428F5" w:rsidRPr="004428F5" w:rsidRDefault="004428F5" w:rsidP="004428F5">
            <w:pPr>
              <w:ind w:firstLineChars="100" w:firstLine="27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</w:tcPr>
          <w:p w:rsidR="004428F5" w:rsidRPr="004428F5" w:rsidRDefault="004428F5" w:rsidP="004428F5">
            <w:pPr>
              <w:rPr>
                <w:rFonts w:ascii="ＭＳ Ｐゴシック" w:eastAsia="ＭＳ Ｐゴシック" w:hAnsi="ＭＳ Ｐゴシック"/>
                <w:b/>
                <w:sz w:val="24"/>
                <w:u w:val="wavyHeavy"/>
              </w:rPr>
            </w:pP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</w:tcPr>
          <w:p w:rsidR="004428F5" w:rsidRPr="004428F5" w:rsidRDefault="004428F5" w:rsidP="004428F5">
            <w:pPr>
              <w:ind w:firstLineChars="100" w:firstLine="274"/>
              <w:rPr>
                <w:rFonts w:ascii="ＭＳ Ｐゴシック" w:eastAsia="ＭＳ Ｐゴシック" w:hAnsi="ＭＳ Ｐゴシック"/>
                <w:b/>
                <w:sz w:val="24"/>
                <w:u w:val="wavyHeavy"/>
              </w:rPr>
            </w:pPr>
          </w:p>
        </w:tc>
      </w:tr>
      <w:tr w:rsidR="004428F5" w:rsidRPr="00983D12" w:rsidTr="009614C6">
        <w:trPr>
          <w:trHeight w:val="5588"/>
        </w:trPr>
        <w:tc>
          <w:tcPr>
            <w:tcW w:w="993" w:type="pct"/>
          </w:tcPr>
          <w:p w:rsidR="009614C6" w:rsidRDefault="009614C6" w:rsidP="002A62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14C6" w:rsidRDefault="009614C6" w:rsidP="002A62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14C6" w:rsidRDefault="009614C6" w:rsidP="002A62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14C6" w:rsidRDefault="009614C6" w:rsidP="002A62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14C6" w:rsidRDefault="009614C6" w:rsidP="002A62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428F5" w:rsidRPr="004428F5" w:rsidRDefault="009614C6" w:rsidP="009614C6">
            <w:pPr>
              <w:ind w:firstLineChars="50" w:firstLine="12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活 動 場 所</w:t>
            </w:r>
          </w:p>
        </w:tc>
        <w:tc>
          <w:tcPr>
            <w:tcW w:w="4007" w:type="pct"/>
            <w:gridSpan w:val="7"/>
            <w:tcBorders>
              <w:bottom w:val="single" w:sz="4" w:space="0" w:color="auto"/>
            </w:tcBorders>
          </w:tcPr>
          <w:p w:rsidR="004428F5" w:rsidRPr="00DA6696" w:rsidRDefault="00DA6696" w:rsidP="00DA6696">
            <w:pPr>
              <w:ind w:firstLineChars="300" w:firstLine="822"/>
              <w:rPr>
                <w:rFonts w:ascii="ＭＳ Ｐゴシック" w:eastAsia="ＭＳ Ｐゴシック" w:hAnsi="ＭＳ Ｐゴシック"/>
                <w:b/>
                <w:sz w:val="24"/>
                <w:u w:val="wave"/>
              </w:rPr>
            </w:pPr>
            <w:r w:rsidRPr="00DA6696">
              <w:rPr>
                <w:rFonts w:ascii="ＭＳ Ｐゴシック" w:eastAsia="ＭＳ Ｐゴシック" w:hAnsi="ＭＳ Ｐゴシック" w:hint="eastAsia"/>
                <w:b/>
                <w:sz w:val="24"/>
                <w:u w:val="wave"/>
              </w:rPr>
              <w:t>↑※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u w:val="wave"/>
              </w:rPr>
              <w:t>下記の</w:t>
            </w:r>
            <w:r w:rsidR="00641A5D">
              <w:rPr>
                <w:rFonts w:ascii="ＭＳ Ｐゴシック" w:eastAsia="ＭＳ Ｐゴシック" w:hAnsi="ＭＳ Ｐゴシック" w:hint="eastAsia"/>
                <w:b/>
                <w:sz w:val="24"/>
                <w:u w:val="wave"/>
              </w:rPr>
              <w:t>①～⑧</w:t>
            </w:r>
            <w:r w:rsidRPr="00DA6696">
              <w:rPr>
                <w:rFonts w:ascii="ＭＳ Ｐゴシック" w:eastAsia="ＭＳ Ｐゴシック" w:hAnsi="ＭＳ Ｐゴシック" w:hint="eastAsia"/>
                <w:b/>
                <w:sz w:val="24"/>
                <w:u w:val="wave"/>
              </w:rPr>
              <w:t>までの希望の番号をご記入ください。</w:t>
            </w:r>
          </w:p>
          <w:p w:rsidR="00DA6696" w:rsidRDefault="00DA6696" w:rsidP="00EE4B7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428F5" w:rsidRPr="00102476" w:rsidRDefault="004428F5" w:rsidP="00EE4B74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下関北運動公園（メイン会場）】</w:t>
            </w:r>
          </w:p>
          <w:p w:rsidR="004428F5" w:rsidRPr="004428F5" w:rsidRDefault="004428F5" w:rsidP="00102476">
            <w:pPr>
              <w:ind w:firstLineChars="100" w:firstLine="35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①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下関北運動公園（午前）　　　（活動時間目安　5:30～12:00の間）　　</w:t>
            </w:r>
          </w:p>
          <w:p w:rsidR="004428F5" w:rsidRPr="004428F5" w:rsidRDefault="004428F5" w:rsidP="00102476">
            <w:pPr>
              <w:ind w:firstLineChars="100" w:firstLine="35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②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下関北運動公園（午後）　　　（活動時間目安　12:00～18:00の間）</w:t>
            </w:r>
          </w:p>
          <w:p w:rsidR="004428F5" w:rsidRPr="00102476" w:rsidRDefault="004428F5" w:rsidP="00EE4B74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【エイドポイント（休憩場所）】　</w:t>
            </w:r>
          </w:p>
          <w:p w:rsidR="004428F5" w:rsidRPr="004428F5" w:rsidRDefault="004428F5" w:rsidP="00102476">
            <w:pPr>
              <w:ind w:firstLineChars="100" w:firstLine="35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③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豊浦町（室津ヨットハーバー）　　　（活動時間目安　7:30～11:00）　　</w:t>
            </w:r>
          </w:p>
          <w:p w:rsidR="004428F5" w:rsidRPr="004428F5" w:rsidRDefault="004428F5" w:rsidP="00102476">
            <w:pPr>
              <w:ind w:firstLineChars="100" w:firstLine="35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④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豊北町（土井ヶ浜ミュージアム）　 （活動時間目安　8:30～13:00）</w:t>
            </w:r>
          </w:p>
          <w:p w:rsidR="004428F5" w:rsidRPr="004428F5" w:rsidRDefault="004428F5" w:rsidP="00102476">
            <w:pPr>
              <w:ind w:firstLineChars="100" w:firstLine="35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⑤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豊田町（みのりの丘農業公園）　　（活動時間目安　10:00～15:00）</w:t>
            </w:r>
          </w:p>
          <w:p w:rsidR="004428F5" w:rsidRPr="004428F5" w:rsidRDefault="004428F5" w:rsidP="00102476">
            <w:pPr>
              <w:ind w:firstLineChars="100" w:firstLine="35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⑥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菊川町（</w:t>
            </w:r>
            <w:r w:rsidR="00BB1740"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菊川ふれあい会館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　　（</w:t>
            </w:r>
            <w:r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活動時間目安　</w:t>
            </w:r>
            <w:r w:rsidR="00BB1740"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:00</w:t>
            </w:r>
            <w:r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16:00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D93ED0" w:rsidRPr="004428F5" w:rsidRDefault="00D93ED0" w:rsidP="00D93ED0">
            <w:pPr>
              <w:ind w:firstLineChars="100" w:firstLine="35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内</w:t>
            </w:r>
            <w:r w:rsidR="00BB17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うついの里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こにこ市場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　　（</w:t>
            </w:r>
            <w:r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活動時間目安　</w:t>
            </w:r>
            <w:r w:rsidR="00BB1740"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:0</w:t>
            </w:r>
            <w:r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～</w:t>
            </w:r>
            <w:r w:rsidR="00BB1740"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</w:t>
            </w:r>
            <w:r w:rsidRPr="00CA3F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00</w:t>
            </w:r>
            <w:r w:rsidRPr="004428F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4428F5" w:rsidRPr="00102476" w:rsidRDefault="004428F5" w:rsidP="004428F5">
            <w:pPr>
              <w:rPr>
                <w:rFonts w:ascii="ＭＳ Ｐゴシック" w:eastAsia="ＭＳ Ｐゴシック" w:hAnsi="ＭＳ Ｐゴシック"/>
                <w:b/>
                <w:sz w:val="24"/>
                <w:u w:val="wavyHeavy"/>
              </w:rPr>
            </w:pPr>
            <w:r w:rsidRPr="00102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その他】</w:t>
            </w:r>
          </w:p>
          <w:p w:rsidR="004428F5" w:rsidRDefault="004428F5" w:rsidP="004428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428F5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D93ED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⑧</w:t>
            </w:r>
            <w:r w:rsidR="00D93ED0">
              <w:rPr>
                <w:rFonts w:ascii="ＭＳ Ｐゴシック" w:eastAsia="ＭＳ Ｐゴシック" w:hAnsi="ＭＳ Ｐゴシック" w:hint="eastAsia"/>
                <w:sz w:val="24"/>
              </w:rPr>
              <w:t xml:space="preserve">　①～⑦</w:t>
            </w:r>
            <w:r w:rsidR="00DA6696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Pr="004428F5">
              <w:rPr>
                <w:rFonts w:ascii="ＭＳ Ｐゴシック" w:eastAsia="ＭＳ Ｐゴシック" w:hAnsi="ＭＳ Ｐゴシック" w:hint="eastAsia"/>
                <w:sz w:val="24"/>
              </w:rPr>
              <w:t>どこでも可</w:t>
            </w:r>
          </w:p>
          <w:p w:rsidR="00D93ED0" w:rsidRPr="004428F5" w:rsidRDefault="00D93ED0" w:rsidP="004428F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9703A1" w:rsidRDefault="006C4F94" w:rsidP="00CE337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従事場所</w:t>
      </w:r>
      <w:r w:rsidR="004428F5">
        <w:rPr>
          <w:rFonts w:ascii="ＭＳ Ｐゴシック" w:eastAsia="ＭＳ Ｐゴシック" w:hAnsi="ＭＳ Ｐゴシック" w:hint="eastAsia"/>
          <w:sz w:val="22"/>
          <w:szCs w:val="22"/>
        </w:rPr>
        <w:t>の決定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大会側</w:t>
      </w:r>
      <w:r w:rsidR="004428F5">
        <w:rPr>
          <w:rFonts w:ascii="ＭＳ Ｐゴシック" w:eastAsia="ＭＳ Ｐゴシック" w:hAnsi="ＭＳ Ｐゴシック" w:hint="eastAsia"/>
          <w:sz w:val="22"/>
          <w:szCs w:val="22"/>
        </w:rPr>
        <w:t>にて行いま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7E3A2D" w:rsidRDefault="00497F9F" w:rsidP="0054038B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1F2BDA">
        <w:rPr>
          <w:rFonts w:ascii="ＭＳ Ｐゴシック" w:eastAsia="ＭＳ Ｐゴシック" w:hAnsi="ＭＳ Ｐゴシック" w:hint="eastAsia"/>
          <w:sz w:val="22"/>
          <w:szCs w:val="22"/>
        </w:rPr>
        <w:t>記載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活動時間は</w:t>
      </w:r>
      <w:r w:rsidR="001F2BDA">
        <w:rPr>
          <w:rFonts w:ascii="ＭＳ Ｐゴシック" w:eastAsia="ＭＳ Ｐゴシック" w:hAnsi="ＭＳ Ｐゴシック" w:hint="eastAsia"/>
          <w:sz w:val="22"/>
          <w:szCs w:val="22"/>
        </w:rPr>
        <w:t>目安のため、</w:t>
      </w:r>
      <w:r w:rsidR="0054038B" w:rsidRPr="0054038B">
        <w:rPr>
          <w:rFonts w:ascii="ＭＳ Ｐゴシック" w:eastAsia="ＭＳ Ｐゴシック" w:hAnsi="ＭＳ Ｐゴシック" w:hint="eastAsia"/>
          <w:sz w:val="22"/>
          <w:szCs w:val="22"/>
        </w:rPr>
        <w:t>前後する</w:t>
      </w:r>
      <w:r w:rsidRPr="0054038B">
        <w:rPr>
          <w:rFonts w:ascii="ＭＳ Ｐゴシック" w:eastAsia="ＭＳ Ｐゴシック" w:hAnsi="ＭＳ Ｐゴシック" w:hint="eastAsia"/>
          <w:sz w:val="22"/>
          <w:szCs w:val="22"/>
        </w:rPr>
        <w:t>場合</w:t>
      </w:r>
      <w:r w:rsidR="0054038B" w:rsidRPr="0054038B">
        <w:rPr>
          <w:rFonts w:ascii="ＭＳ Ｐゴシック" w:eastAsia="ＭＳ Ｐゴシック" w:hAnsi="ＭＳ Ｐゴシック" w:hint="eastAsia"/>
          <w:sz w:val="22"/>
          <w:szCs w:val="22"/>
        </w:rPr>
        <w:t>がございます。</w:t>
      </w:r>
      <w:r w:rsidR="009703A1">
        <w:rPr>
          <w:rFonts w:ascii="ＭＳ Ｐゴシック" w:eastAsia="ＭＳ Ｐゴシック" w:hAnsi="ＭＳ Ｐゴシック" w:hint="eastAsia"/>
          <w:sz w:val="22"/>
          <w:szCs w:val="22"/>
        </w:rPr>
        <w:t>あらかじ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了承ください。</w:t>
      </w:r>
    </w:p>
    <w:p w:rsidR="00E57999" w:rsidRPr="00983D12" w:rsidRDefault="007931FB" w:rsidP="004428F5">
      <w:pPr>
        <w:spacing w:line="0" w:lineRule="atLeast"/>
        <w:ind w:left="253" w:hangingChars="100" w:hanging="253"/>
        <w:rPr>
          <w:rFonts w:ascii="ＭＳ Ｐゴシック" w:eastAsia="ＭＳ Ｐゴシック" w:hAnsi="ＭＳ Ｐゴシック"/>
          <w:sz w:val="22"/>
          <w:szCs w:val="22"/>
        </w:rPr>
      </w:pPr>
      <w:r w:rsidRPr="00983D12">
        <w:rPr>
          <w:rFonts w:ascii="ＭＳ Ｐゴシック" w:eastAsia="ＭＳ Ｐゴシック" w:hAnsi="ＭＳ Ｐゴシック" w:hint="eastAsia"/>
          <w:sz w:val="22"/>
          <w:szCs w:val="22"/>
        </w:rPr>
        <w:t>※この個人情報は本イベントに係る業務（名簿登録、保険加入</w:t>
      </w:r>
      <w:r w:rsidR="005E50BC" w:rsidRPr="00983D12">
        <w:rPr>
          <w:rFonts w:ascii="ＭＳ Ｐゴシック" w:eastAsia="ＭＳ Ｐゴシック" w:hAnsi="ＭＳ Ｐゴシック" w:hint="eastAsia"/>
          <w:sz w:val="22"/>
          <w:szCs w:val="22"/>
        </w:rPr>
        <w:t>、案内文の発送等</w:t>
      </w:r>
      <w:r w:rsidRPr="00983D12">
        <w:rPr>
          <w:rFonts w:ascii="ＭＳ Ｐゴシック" w:eastAsia="ＭＳ Ｐゴシック" w:hAnsi="ＭＳ Ｐゴシック" w:hint="eastAsia"/>
          <w:sz w:val="22"/>
          <w:szCs w:val="22"/>
        </w:rPr>
        <w:t>）以外には使用いたしません。</w:t>
      </w:r>
    </w:p>
    <w:sectPr w:rsidR="00E57999" w:rsidRPr="00983D12" w:rsidSect="009614C6">
      <w:pgSz w:w="11907" w:h="16839" w:code="9"/>
      <w:pgMar w:top="1247" w:right="1077" w:bottom="851" w:left="1077" w:header="851" w:footer="992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C4" w:rsidRDefault="00CA3FC4" w:rsidP="002A6D84">
      <w:r>
        <w:separator/>
      </w:r>
    </w:p>
  </w:endnote>
  <w:endnote w:type="continuationSeparator" w:id="0">
    <w:p w:rsidR="00CA3FC4" w:rsidRDefault="00CA3FC4" w:rsidP="002A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C4" w:rsidRDefault="00CA3FC4" w:rsidP="002A6D84">
      <w:r>
        <w:separator/>
      </w:r>
    </w:p>
  </w:footnote>
  <w:footnote w:type="continuationSeparator" w:id="0">
    <w:p w:rsidR="00CA3FC4" w:rsidRDefault="00CA3FC4" w:rsidP="002A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8BF"/>
    <w:multiLevelType w:val="hybridMultilevel"/>
    <w:tmpl w:val="ED927F24"/>
    <w:lvl w:ilvl="0" w:tplc="9C18B58A">
      <w:start w:val="7"/>
      <w:numFmt w:val="bullet"/>
      <w:lvlText w:val="□"/>
      <w:lvlJc w:val="left"/>
      <w:pPr>
        <w:ind w:left="13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abstractNum w:abstractNumId="1">
    <w:nsid w:val="12C07AEA"/>
    <w:multiLevelType w:val="hybridMultilevel"/>
    <w:tmpl w:val="CE8A2C1E"/>
    <w:lvl w:ilvl="0" w:tplc="20F839E8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92161" fillcolor="white">
      <v:fill color="white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CEE"/>
    <w:rsid w:val="00007B3C"/>
    <w:rsid w:val="0003426E"/>
    <w:rsid w:val="00035D5A"/>
    <w:rsid w:val="00043CBC"/>
    <w:rsid w:val="0004722C"/>
    <w:rsid w:val="00052735"/>
    <w:rsid w:val="0005447F"/>
    <w:rsid w:val="000546C3"/>
    <w:rsid w:val="00057DE5"/>
    <w:rsid w:val="000614DD"/>
    <w:rsid w:val="00075B50"/>
    <w:rsid w:val="00083CA8"/>
    <w:rsid w:val="00085B24"/>
    <w:rsid w:val="000D5A9B"/>
    <w:rsid w:val="000E10B6"/>
    <w:rsid w:val="000E4473"/>
    <w:rsid w:val="00102476"/>
    <w:rsid w:val="0011565B"/>
    <w:rsid w:val="00167352"/>
    <w:rsid w:val="001728F1"/>
    <w:rsid w:val="00176E4D"/>
    <w:rsid w:val="001A01A7"/>
    <w:rsid w:val="001A1555"/>
    <w:rsid w:val="001B7EB4"/>
    <w:rsid w:val="001C1C1B"/>
    <w:rsid w:val="001C49B8"/>
    <w:rsid w:val="001D2289"/>
    <w:rsid w:val="001D5D0F"/>
    <w:rsid w:val="001E4305"/>
    <w:rsid w:val="001F0017"/>
    <w:rsid w:val="001F2BDA"/>
    <w:rsid w:val="001F6489"/>
    <w:rsid w:val="002449F5"/>
    <w:rsid w:val="00251A96"/>
    <w:rsid w:val="00265C66"/>
    <w:rsid w:val="0026687A"/>
    <w:rsid w:val="00281A6F"/>
    <w:rsid w:val="00292707"/>
    <w:rsid w:val="002A1544"/>
    <w:rsid w:val="002A625D"/>
    <w:rsid w:val="002A6D84"/>
    <w:rsid w:val="002B2761"/>
    <w:rsid w:val="002B689C"/>
    <w:rsid w:val="002C34CA"/>
    <w:rsid w:val="002C48C2"/>
    <w:rsid w:val="002D3F47"/>
    <w:rsid w:val="002E67C0"/>
    <w:rsid w:val="003050BA"/>
    <w:rsid w:val="00325788"/>
    <w:rsid w:val="00327418"/>
    <w:rsid w:val="00344033"/>
    <w:rsid w:val="00344A52"/>
    <w:rsid w:val="00353293"/>
    <w:rsid w:val="00357451"/>
    <w:rsid w:val="00396842"/>
    <w:rsid w:val="003D351C"/>
    <w:rsid w:val="004261BB"/>
    <w:rsid w:val="00426660"/>
    <w:rsid w:val="00432AFE"/>
    <w:rsid w:val="00440D20"/>
    <w:rsid w:val="004428F5"/>
    <w:rsid w:val="00451200"/>
    <w:rsid w:val="0046113E"/>
    <w:rsid w:val="0046249C"/>
    <w:rsid w:val="00465157"/>
    <w:rsid w:val="00497F9F"/>
    <w:rsid w:val="004C6BEA"/>
    <w:rsid w:val="004D7632"/>
    <w:rsid w:val="004F12A3"/>
    <w:rsid w:val="004F41AD"/>
    <w:rsid w:val="0054038B"/>
    <w:rsid w:val="005576F2"/>
    <w:rsid w:val="005854BD"/>
    <w:rsid w:val="00590A03"/>
    <w:rsid w:val="00593FC2"/>
    <w:rsid w:val="005951D9"/>
    <w:rsid w:val="00596945"/>
    <w:rsid w:val="005A2C96"/>
    <w:rsid w:val="005B4557"/>
    <w:rsid w:val="005B53BC"/>
    <w:rsid w:val="005E1755"/>
    <w:rsid w:val="005E50BC"/>
    <w:rsid w:val="005F73BF"/>
    <w:rsid w:val="00631B14"/>
    <w:rsid w:val="00633E43"/>
    <w:rsid w:val="00641A5D"/>
    <w:rsid w:val="00642042"/>
    <w:rsid w:val="006716D2"/>
    <w:rsid w:val="006749CA"/>
    <w:rsid w:val="0069547E"/>
    <w:rsid w:val="006C2F24"/>
    <w:rsid w:val="006C3DE6"/>
    <w:rsid w:val="006C4C8D"/>
    <w:rsid w:val="006C4F94"/>
    <w:rsid w:val="006D505C"/>
    <w:rsid w:val="006E7C4D"/>
    <w:rsid w:val="00710AAC"/>
    <w:rsid w:val="00723CFD"/>
    <w:rsid w:val="007466BE"/>
    <w:rsid w:val="00757157"/>
    <w:rsid w:val="00757F06"/>
    <w:rsid w:val="00773005"/>
    <w:rsid w:val="007812FC"/>
    <w:rsid w:val="00790C62"/>
    <w:rsid w:val="00791444"/>
    <w:rsid w:val="007931FB"/>
    <w:rsid w:val="00795FAC"/>
    <w:rsid w:val="007A625A"/>
    <w:rsid w:val="007C1C99"/>
    <w:rsid w:val="007C5F95"/>
    <w:rsid w:val="007D4B54"/>
    <w:rsid w:val="007E3A2D"/>
    <w:rsid w:val="00800583"/>
    <w:rsid w:val="00805214"/>
    <w:rsid w:val="0080785C"/>
    <w:rsid w:val="008079EF"/>
    <w:rsid w:val="00855D18"/>
    <w:rsid w:val="00862158"/>
    <w:rsid w:val="00872507"/>
    <w:rsid w:val="00876538"/>
    <w:rsid w:val="0088133D"/>
    <w:rsid w:val="0088311A"/>
    <w:rsid w:val="0088696A"/>
    <w:rsid w:val="00894C50"/>
    <w:rsid w:val="00894E41"/>
    <w:rsid w:val="00894F55"/>
    <w:rsid w:val="008D0FE4"/>
    <w:rsid w:val="008D2AB9"/>
    <w:rsid w:val="0091738D"/>
    <w:rsid w:val="0093345B"/>
    <w:rsid w:val="00943C9B"/>
    <w:rsid w:val="00945664"/>
    <w:rsid w:val="009614C6"/>
    <w:rsid w:val="00965A6D"/>
    <w:rsid w:val="009703A1"/>
    <w:rsid w:val="0097062C"/>
    <w:rsid w:val="00975560"/>
    <w:rsid w:val="00983D12"/>
    <w:rsid w:val="009A01A0"/>
    <w:rsid w:val="009E656E"/>
    <w:rsid w:val="009F4380"/>
    <w:rsid w:val="00A3079D"/>
    <w:rsid w:val="00A54BA1"/>
    <w:rsid w:val="00A72742"/>
    <w:rsid w:val="00A72DB7"/>
    <w:rsid w:val="00A81BF1"/>
    <w:rsid w:val="00A91001"/>
    <w:rsid w:val="00A91E5C"/>
    <w:rsid w:val="00A961F1"/>
    <w:rsid w:val="00AA1A2C"/>
    <w:rsid w:val="00AA4C3E"/>
    <w:rsid w:val="00AB732A"/>
    <w:rsid w:val="00AD3038"/>
    <w:rsid w:val="00AD6872"/>
    <w:rsid w:val="00AE4C0E"/>
    <w:rsid w:val="00B065BE"/>
    <w:rsid w:val="00B13C6A"/>
    <w:rsid w:val="00B302AD"/>
    <w:rsid w:val="00B50CF2"/>
    <w:rsid w:val="00B74776"/>
    <w:rsid w:val="00B977CC"/>
    <w:rsid w:val="00BA5AD1"/>
    <w:rsid w:val="00BB0D79"/>
    <w:rsid w:val="00BB1740"/>
    <w:rsid w:val="00BE6E3F"/>
    <w:rsid w:val="00C17645"/>
    <w:rsid w:val="00C246D7"/>
    <w:rsid w:val="00C418D2"/>
    <w:rsid w:val="00C552FA"/>
    <w:rsid w:val="00C56DA4"/>
    <w:rsid w:val="00C62204"/>
    <w:rsid w:val="00C66CF6"/>
    <w:rsid w:val="00C6750B"/>
    <w:rsid w:val="00C7637F"/>
    <w:rsid w:val="00C85289"/>
    <w:rsid w:val="00C87038"/>
    <w:rsid w:val="00C9008F"/>
    <w:rsid w:val="00C958B7"/>
    <w:rsid w:val="00CA14CA"/>
    <w:rsid w:val="00CA3FC4"/>
    <w:rsid w:val="00CE337E"/>
    <w:rsid w:val="00CE6FF9"/>
    <w:rsid w:val="00D15701"/>
    <w:rsid w:val="00D2785C"/>
    <w:rsid w:val="00D37B18"/>
    <w:rsid w:val="00D468EE"/>
    <w:rsid w:val="00D51CEE"/>
    <w:rsid w:val="00D620A0"/>
    <w:rsid w:val="00D63A38"/>
    <w:rsid w:val="00D81657"/>
    <w:rsid w:val="00D93ED0"/>
    <w:rsid w:val="00D95F56"/>
    <w:rsid w:val="00DA6696"/>
    <w:rsid w:val="00DC0530"/>
    <w:rsid w:val="00DE3FFF"/>
    <w:rsid w:val="00DF5FAF"/>
    <w:rsid w:val="00E11BE4"/>
    <w:rsid w:val="00E211EA"/>
    <w:rsid w:val="00E37A8A"/>
    <w:rsid w:val="00E55550"/>
    <w:rsid w:val="00E57999"/>
    <w:rsid w:val="00E83E0B"/>
    <w:rsid w:val="00E84DF6"/>
    <w:rsid w:val="00EE2E11"/>
    <w:rsid w:val="00EE4B74"/>
    <w:rsid w:val="00F05BD5"/>
    <w:rsid w:val="00F115E0"/>
    <w:rsid w:val="00F518CC"/>
    <w:rsid w:val="00F64A42"/>
    <w:rsid w:val="00F7629E"/>
    <w:rsid w:val="00FB1801"/>
    <w:rsid w:val="00FB70FC"/>
    <w:rsid w:val="00FC2C4E"/>
    <w:rsid w:val="00FC313B"/>
    <w:rsid w:val="00FD54F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74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6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6D8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A6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6D8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81B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74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6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6D8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A6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6D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5D4F-66A0-4033-B9C4-21056AD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7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ツール・ド・しものせき２００９』ボランティアスタッフ申込書</vt:lpstr>
      <vt:lpstr>『ツール・ド・しものせき２００９』ボランティアスタッフ申込書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ツール・ド・しものせき２００９』ボランティアスタッフ申込書</dc:title>
  <dc:creator>情報政策課IT推進室</dc:creator>
  <cp:lastModifiedBy>PC-marathon</cp:lastModifiedBy>
  <cp:revision>71</cp:revision>
  <cp:lastPrinted>2017-02-02T05:23:00Z</cp:lastPrinted>
  <dcterms:created xsi:type="dcterms:W3CDTF">2014-05-09T05:20:00Z</dcterms:created>
  <dcterms:modified xsi:type="dcterms:W3CDTF">2017-02-02T05:23:00Z</dcterms:modified>
</cp:coreProperties>
</file>